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BBE" w14:textId="492FBFDD" w:rsidR="00F664CC" w:rsidRPr="0065302E" w:rsidRDefault="009D6434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65302E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287D0E35">
            <wp:simplePos x="0" y="0"/>
            <wp:positionH relativeFrom="margin">
              <wp:posOffset>-220980</wp:posOffset>
            </wp:positionH>
            <wp:positionV relativeFrom="margin">
              <wp:posOffset>0</wp:posOffset>
            </wp:positionV>
            <wp:extent cx="1402080" cy="701040"/>
            <wp:effectExtent l="0" t="0" r="762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ssHealth logo" title="MassHealt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0" b="5150"/>
                    <a:stretch/>
                  </pic:blipFill>
                  <pic:spPr bwMode="auto">
                    <a:xfrm>
                      <a:off x="0" y="0"/>
                      <a:ext cx="14020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0F" w:rsidRPr="0065302E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47E064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65302E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65302E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65302E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65302E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65302E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65302E" w:rsidRDefault="00A5505E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65302E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65302E" w:rsidRDefault="00F664CC" w:rsidP="00982839">
      <w:pPr>
        <w:pStyle w:val="BullsHeading"/>
        <w:spacing w:before="480"/>
      </w:pPr>
      <w:r w:rsidRPr="0065302E">
        <w:t>MassHealth</w:t>
      </w:r>
    </w:p>
    <w:p w14:paraId="5062B54D" w14:textId="7FC15581" w:rsidR="00F664CC" w:rsidRPr="0065302E" w:rsidRDefault="00280BB2" w:rsidP="005B27F1">
      <w:pPr>
        <w:pStyle w:val="Heading1"/>
      </w:pPr>
      <w:r w:rsidRPr="0065302E">
        <w:t xml:space="preserve">Independent Nurse </w:t>
      </w:r>
      <w:r w:rsidR="00F664CC" w:rsidRPr="0065302E">
        <w:t xml:space="preserve">Bulletin </w:t>
      </w:r>
      <w:r w:rsidR="0065302E" w:rsidRPr="0065302E">
        <w:t xml:space="preserve">12 </w:t>
      </w:r>
    </w:p>
    <w:p w14:paraId="75D236DE" w14:textId="763CF83E" w:rsidR="00F664CC" w:rsidRPr="0065302E" w:rsidRDefault="00383810" w:rsidP="00150BCC">
      <w:pPr>
        <w:pStyle w:val="BullsHeading"/>
      </w:pPr>
      <w:r w:rsidRPr="0065302E">
        <w:t xml:space="preserve">April </w:t>
      </w:r>
      <w:r w:rsidR="00280BB2" w:rsidRPr="0065302E">
        <w:t>2023</w:t>
      </w:r>
    </w:p>
    <w:p w14:paraId="1C8FD212" w14:textId="77777777" w:rsidR="00F664CC" w:rsidRPr="0065302E" w:rsidRDefault="00F664CC" w:rsidP="00E27CD8"/>
    <w:p w14:paraId="547AB3E9" w14:textId="77777777" w:rsidR="00F664CC" w:rsidRPr="0065302E" w:rsidRDefault="00F664CC" w:rsidP="00E27CD8">
      <w:pPr>
        <w:sectPr w:rsidR="00F664CC" w:rsidRPr="0065302E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23A8363A" w:rsidR="00F664CC" w:rsidRPr="0065302E" w:rsidRDefault="00F664CC" w:rsidP="00E27CD8">
      <w:r w:rsidRPr="0065302E">
        <w:rPr>
          <w:b/>
        </w:rPr>
        <w:t>TO</w:t>
      </w:r>
      <w:r w:rsidRPr="0065302E">
        <w:t>:</w:t>
      </w:r>
      <w:r w:rsidRPr="0065302E">
        <w:tab/>
      </w:r>
      <w:r w:rsidR="00BF6BFE" w:rsidRPr="0065302E">
        <w:t>Independent Nurse Providers</w:t>
      </w:r>
      <w:r w:rsidRPr="0065302E">
        <w:t xml:space="preserve"> Participating in MassHealth</w:t>
      </w:r>
    </w:p>
    <w:p w14:paraId="0B653655" w14:textId="45BD7F8E" w:rsidR="00F664CC" w:rsidRPr="0065302E" w:rsidRDefault="00F664CC" w:rsidP="00E27CD8">
      <w:r w:rsidRPr="0065302E">
        <w:rPr>
          <w:b/>
        </w:rPr>
        <w:t>FROM</w:t>
      </w:r>
      <w:r w:rsidRPr="0065302E">
        <w:t>:</w:t>
      </w:r>
      <w:r w:rsidRPr="0065302E">
        <w:tab/>
      </w:r>
      <w:r w:rsidR="00344616" w:rsidRPr="0065302E">
        <w:t>Mike Levine</w:t>
      </w:r>
      <w:r w:rsidR="00AA6085" w:rsidRPr="0065302E">
        <w:t>, Assistant Secretary for MassHealth</w:t>
      </w:r>
      <w:r w:rsidR="00BF6BFE" w:rsidRPr="0065302E">
        <w:t xml:space="preserve"> </w:t>
      </w:r>
      <w:r w:rsidR="00A5505E" w:rsidRPr="00A5505E">
        <w:t>[signature of Mike Levine]</w:t>
      </w:r>
    </w:p>
    <w:p w14:paraId="44E21639" w14:textId="326B1FB4" w:rsidR="00F664CC" w:rsidRPr="0065302E" w:rsidRDefault="00F664CC" w:rsidP="009D6434">
      <w:pPr>
        <w:pStyle w:val="SubjectLine"/>
        <w:spacing w:after="100"/>
        <w:ind w:left="1440" w:hanging="1080"/>
      </w:pPr>
      <w:r w:rsidRPr="0065302E">
        <w:t>RE:</w:t>
      </w:r>
      <w:r w:rsidR="00BD2DAF" w:rsidRPr="0065302E">
        <w:tab/>
      </w:r>
      <w:r w:rsidR="00B473F5" w:rsidRPr="0065302E">
        <w:t>Continuous Skilled Nursing Retention Bonuses for Independent Nurse Providers</w:t>
      </w:r>
    </w:p>
    <w:p w14:paraId="307B7425" w14:textId="31397695" w:rsidR="00F664CC" w:rsidRPr="0065302E" w:rsidRDefault="00B473F5" w:rsidP="00FF7D67">
      <w:pPr>
        <w:pStyle w:val="Heading2"/>
        <w:spacing w:before="0" w:after="100"/>
      </w:pPr>
      <w:r w:rsidRPr="0065302E">
        <w:t xml:space="preserve">Introduction </w:t>
      </w:r>
    </w:p>
    <w:p w14:paraId="3596823A" w14:textId="06DE856A" w:rsidR="0041684A" w:rsidRPr="0065302E" w:rsidRDefault="0041684A" w:rsidP="00C72142">
      <w:pPr>
        <w:spacing w:before="0"/>
      </w:pPr>
      <w:r w:rsidRPr="0065302E">
        <w:t xml:space="preserve">The Executive Office of Health and Human Services (EOHHS) is establishing a </w:t>
      </w:r>
      <w:r w:rsidR="003F1A11" w:rsidRPr="0065302E">
        <w:t>c</w:t>
      </w:r>
      <w:r w:rsidRPr="0065302E">
        <w:t xml:space="preserve">ontinuous </w:t>
      </w:r>
      <w:r w:rsidR="003F1A11" w:rsidRPr="0065302E">
        <w:t>s</w:t>
      </w:r>
      <w:r w:rsidRPr="0065302E">
        <w:t xml:space="preserve">killed </w:t>
      </w:r>
      <w:r w:rsidR="003F1A11" w:rsidRPr="0065302E">
        <w:t>n</w:t>
      </w:r>
      <w:r w:rsidRPr="0065302E">
        <w:t xml:space="preserve">ursing (CSN) Retention Bonus </w:t>
      </w:r>
      <w:r w:rsidR="003F1A11" w:rsidRPr="0065302E">
        <w:t>P</w:t>
      </w:r>
      <w:r w:rsidRPr="0065302E">
        <w:t>rogram</w:t>
      </w:r>
      <w:r w:rsidR="003F1A11" w:rsidRPr="0065302E">
        <w:t>,</w:t>
      </w:r>
      <w:r w:rsidRPr="0065302E">
        <w:t xml:space="preserve"> </w:t>
      </w:r>
      <w:r w:rsidR="003F1A11" w:rsidRPr="0065302E">
        <w:t xml:space="preserve">available </w:t>
      </w:r>
      <w:r w:rsidRPr="0065302E">
        <w:t xml:space="preserve">to licensed nurses who are MassHealth-enrolled </w:t>
      </w:r>
      <w:r w:rsidR="002C5450" w:rsidRPr="0065302E">
        <w:t>i</w:t>
      </w:r>
      <w:r w:rsidRPr="0065302E">
        <w:t xml:space="preserve">ndependent </w:t>
      </w:r>
      <w:r w:rsidR="002C5450" w:rsidRPr="0065302E">
        <w:t>n</w:t>
      </w:r>
      <w:r w:rsidRPr="0065302E">
        <w:t xml:space="preserve">urse (IN) providers and who provide CSN services in accordance with the service </w:t>
      </w:r>
      <w:r w:rsidR="00134394" w:rsidRPr="0065302E">
        <w:t xml:space="preserve">commitment requirements </w:t>
      </w:r>
      <w:r w:rsidRPr="0065302E">
        <w:t xml:space="preserve">in this bulletin. Retention bonuses will be paid directly to INs </w:t>
      </w:r>
      <w:r w:rsidR="00B941A8" w:rsidRPr="0065302E">
        <w:t>each</w:t>
      </w:r>
      <w:r w:rsidR="004660D4" w:rsidRPr="0065302E">
        <w:t xml:space="preserve"> service</w:t>
      </w:r>
      <w:r w:rsidR="00B941A8" w:rsidRPr="0065302E">
        <w:t xml:space="preserve"> quarter</w:t>
      </w:r>
      <w:r w:rsidRPr="0065302E">
        <w:t xml:space="preserve"> </w:t>
      </w:r>
      <w:r w:rsidR="00B941A8" w:rsidRPr="0065302E">
        <w:t>(</w:t>
      </w:r>
      <w:r w:rsidRPr="0065302E">
        <w:t>every three months</w:t>
      </w:r>
      <w:r w:rsidR="00B941A8" w:rsidRPr="0065302E">
        <w:t>)</w:t>
      </w:r>
      <w:r w:rsidRPr="0065302E">
        <w:t xml:space="preserve">.  </w:t>
      </w:r>
    </w:p>
    <w:p w14:paraId="6A0EAAFB" w14:textId="5560F30D" w:rsidR="0041684A" w:rsidRPr="0065302E" w:rsidRDefault="00781424" w:rsidP="00FF7D67">
      <w:pPr>
        <w:spacing w:before="0"/>
      </w:pPr>
      <w:r w:rsidRPr="0065302E">
        <w:t>In addition to</w:t>
      </w:r>
      <w:r w:rsidR="0041684A" w:rsidRPr="0065302E">
        <w:t xml:space="preserve"> retention bonus amounts</w:t>
      </w:r>
      <w:r w:rsidRPr="0065302E">
        <w:t xml:space="preserve"> and</w:t>
      </w:r>
      <w:r w:rsidR="0041684A" w:rsidRPr="0065302E">
        <w:t xml:space="preserve"> service </w:t>
      </w:r>
      <w:r w:rsidR="00134394" w:rsidRPr="0065302E">
        <w:t>commitment requirements</w:t>
      </w:r>
      <w:r w:rsidR="0041684A" w:rsidRPr="0065302E">
        <w:t xml:space="preserve">, </w:t>
      </w:r>
      <w:r w:rsidRPr="0065302E">
        <w:t xml:space="preserve">this bulletin sets forth </w:t>
      </w:r>
      <w:r w:rsidR="0041684A" w:rsidRPr="0065302E">
        <w:t>IN billing procedures and prohibited provider activity. The Retention Bonus Program will be accessible to INs for dates of service from April 2023 through March 2024.</w:t>
      </w:r>
    </w:p>
    <w:p w14:paraId="4FC25D10" w14:textId="77777777" w:rsidR="0041684A" w:rsidRPr="0065302E" w:rsidRDefault="0041684A" w:rsidP="00FF7D67">
      <w:pPr>
        <w:pStyle w:val="Heading2"/>
        <w:spacing w:before="0" w:after="100"/>
      </w:pPr>
      <w:r w:rsidRPr="0065302E">
        <w:t xml:space="preserve">Retention Bonus Amounts and Service Commitment Requirements </w:t>
      </w:r>
    </w:p>
    <w:p w14:paraId="6DA28E90" w14:textId="3AFBA985" w:rsidR="0041684A" w:rsidRPr="0065302E" w:rsidRDefault="0041684A" w:rsidP="00FF7D67">
      <w:pPr>
        <w:spacing w:before="0"/>
      </w:pPr>
      <w:r w:rsidRPr="0065302E">
        <w:t xml:space="preserve">INs serving eligible MassHealth members will receive a </w:t>
      </w:r>
      <w:r w:rsidR="00F01479" w:rsidRPr="0065302E">
        <w:t>r</w:t>
      </w:r>
      <w:r w:rsidRPr="0065302E">
        <w:t xml:space="preserve">etention </w:t>
      </w:r>
      <w:r w:rsidR="00F01479" w:rsidRPr="0065302E">
        <w:t>b</w:t>
      </w:r>
      <w:r w:rsidRPr="0065302E">
        <w:t xml:space="preserve">onus every three months for the duration of this program </w:t>
      </w:r>
      <w:r w:rsidR="00F01479" w:rsidRPr="0065302E">
        <w:t xml:space="preserve">as </w:t>
      </w:r>
      <w:r w:rsidRPr="0065302E">
        <w:t xml:space="preserve">long as they meet the </w:t>
      </w:r>
      <w:r w:rsidR="00755A6B" w:rsidRPr="0065302E">
        <w:t xml:space="preserve">following </w:t>
      </w:r>
      <w:r w:rsidRPr="0065302E">
        <w:t>service commitment requirements</w:t>
      </w:r>
      <w:r w:rsidR="00755A6B" w:rsidRPr="0065302E">
        <w:t>.</w:t>
      </w:r>
      <w:r w:rsidRPr="0065302E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3"/>
        <w:gridCol w:w="3244"/>
      </w:tblGrid>
      <w:tr w:rsidR="008940E7" w:rsidRPr="0065302E" w14:paraId="125F3A72" w14:textId="77777777" w:rsidTr="00FF7D67">
        <w:trPr>
          <w:jc w:val="center"/>
        </w:trPr>
        <w:tc>
          <w:tcPr>
            <w:tcW w:w="2753" w:type="dxa"/>
          </w:tcPr>
          <w:p w14:paraId="230EA767" w14:textId="1241155E" w:rsidR="008940E7" w:rsidRPr="0065302E" w:rsidRDefault="008940E7" w:rsidP="00FF7D67">
            <w:pPr>
              <w:ind w:left="0"/>
              <w:jc w:val="center"/>
              <w:rPr>
                <w:b/>
              </w:rPr>
            </w:pPr>
            <w:r w:rsidRPr="0065302E">
              <w:rPr>
                <w:rStyle w:val="Heading3Char"/>
              </w:rPr>
              <w:t>Service Commitment</w:t>
            </w:r>
          </w:p>
        </w:tc>
        <w:tc>
          <w:tcPr>
            <w:tcW w:w="3244" w:type="dxa"/>
          </w:tcPr>
          <w:p w14:paraId="0438CEB9" w14:textId="65DD7FC1" w:rsidR="008940E7" w:rsidRPr="0065302E" w:rsidRDefault="008940E7" w:rsidP="00FF7D67">
            <w:pPr>
              <w:ind w:left="0"/>
              <w:jc w:val="center"/>
              <w:rPr>
                <w:b/>
              </w:rPr>
            </w:pPr>
            <w:r w:rsidRPr="0065302E">
              <w:rPr>
                <w:rStyle w:val="Heading3Char"/>
              </w:rPr>
              <w:t>Retention Bonus Amount</w:t>
            </w:r>
          </w:p>
        </w:tc>
      </w:tr>
      <w:tr w:rsidR="008940E7" w:rsidRPr="0065302E" w14:paraId="5D94CAB6" w14:textId="77777777" w:rsidTr="00FF7D67">
        <w:trPr>
          <w:jc w:val="center"/>
        </w:trPr>
        <w:tc>
          <w:tcPr>
            <w:tcW w:w="2753" w:type="dxa"/>
          </w:tcPr>
          <w:p w14:paraId="6A51D378" w14:textId="7D7AE953" w:rsidR="008940E7" w:rsidRPr="0065302E" w:rsidRDefault="008940E7" w:rsidP="00FF7D67">
            <w:pPr>
              <w:ind w:left="0"/>
              <w:jc w:val="center"/>
              <w:rPr>
                <w:b/>
                <w:bCs/>
              </w:rPr>
            </w:pPr>
            <w:r w:rsidRPr="0065302E">
              <w:rPr>
                <w:rStyle w:val="Heading3Char"/>
                <w:b w:val="0"/>
                <w:bCs/>
              </w:rPr>
              <w:t>480 hours in 3 months</w:t>
            </w:r>
          </w:p>
        </w:tc>
        <w:tc>
          <w:tcPr>
            <w:tcW w:w="3244" w:type="dxa"/>
          </w:tcPr>
          <w:p w14:paraId="602A9B4D" w14:textId="6F5609AA" w:rsidR="008940E7" w:rsidRPr="0065302E" w:rsidRDefault="008940E7" w:rsidP="00FF7D67">
            <w:pPr>
              <w:ind w:left="0"/>
              <w:jc w:val="center"/>
              <w:rPr>
                <w:b/>
                <w:bCs/>
              </w:rPr>
            </w:pPr>
            <w:r w:rsidRPr="0065302E">
              <w:rPr>
                <w:rStyle w:val="Heading3Char"/>
                <w:b w:val="0"/>
                <w:bCs/>
              </w:rPr>
              <w:t>$3,250.00</w:t>
            </w:r>
          </w:p>
        </w:tc>
      </w:tr>
      <w:tr w:rsidR="008940E7" w:rsidRPr="0065302E" w14:paraId="134F2A59" w14:textId="77777777" w:rsidTr="00FF7D67">
        <w:trPr>
          <w:jc w:val="center"/>
        </w:trPr>
        <w:tc>
          <w:tcPr>
            <w:tcW w:w="2753" w:type="dxa"/>
          </w:tcPr>
          <w:p w14:paraId="30319DFB" w14:textId="52BDA9FB" w:rsidR="008940E7" w:rsidRPr="0065302E" w:rsidRDefault="008940E7" w:rsidP="00FF7D67">
            <w:pPr>
              <w:ind w:left="0"/>
              <w:jc w:val="center"/>
              <w:rPr>
                <w:b/>
                <w:bCs/>
              </w:rPr>
            </w:pPr>
            <w:r w:rsidRPr="0065302E">
              <w:rPr>
                <w:rStyle w:val="Heading3Char"/>
                <w:b w:val="0"/>
                <w:bCs/>
              </w:rPr>
              <w:t>360 hours in 3 months</w:t>
            </w:r>
          </w:p>
        </w:tc>
        <w:tc>
          <w:tcPr>
            <w:tcW w:w="3244" w:type="dxa"/>
          </w:tcPr>
          <w:p w14:paraId="7A86754E" w14:textId="512ED953" w:rsidR="008940E7" w:rsidRPr="0065302E" w:rsidRDefault="008940E7" w:rsidP="00FF7D67">
            <w:pPr>
              <w:ind w:left="0"/>
              <w:jc w:val="center"/>
              <w:rPr>
                <w:b/>
                <w:bCs/>
              </w:rPr>
            </w:pPr>
            <w:r w:rsidRPr="0065302E">
              <w:rPr>
                <w:rStyle w:val="Heading3Char"/>
                <w:b w:val="0"/>
                <w:bCs/>
              </w:rPr>
              <w:t>$2,000.00</w:t>
            </w:r>
          </w:p>
        </w:tc>
      </w:tr>
      <w:tr w:rsidR="008940E7" w:rsidRPr="0065302E" w14:paraId="13D359B9" w14:textId="77777777" w:rsidTr="00FF7D67">
        <w:trPr>
          <w:jc w:val="center"/>
        </w:trPr>
        <w:tc>
          <w:tcPr>
            <w:tcW w:w="2753" w:type="dxa"/>
          </w:tcPr>
          <w:p w14:paraId="5F18594B" w14:textId="0D542883" w:rsidR="008940E7" w:rsidRPr="0065302E" w:rsidRDefault="008940E7" w:rsidP="00FF7D67">
            <w:pPr>
              <w:ind w:left="0"/>
              <w:jc w:val="center"/>
              <w:rPr>
                <w:b/>
                <w:bCs/>
              </w:rPr>
            </w:pPr>
            <w:r w:rsidRPr="0065302E">
              <w:rPr>
                <w:rStyle w:val="Heading3Char"/>
                <w:b w:val="0"/>
                <w:bCs/>
              </w:rPr>
              <w:t>260 hours in 3 months</w:t>
            </w:r>
          </w:p>
        </w:tc>
        <w:tc>
          <w:tcPr>
            <w:tcW w:w="3244" w:type="dxa"/>
          </w:tcPr>
          <w:p w14:paraId="44267E98" w14:textId="70A2D785" w:rsidR="008940E7" w:rsidRPr="0065302E" w:rsidRDefault="008940E7" w:rsidP="00FF7D67">
            <w:pPr>
              <w:ind w:left="0"/>
              <w:jc w:val="center"/>
              <w:rPr>
                <w:b/>
                <w:bCs/>
              </w:rPr>
            </w:pPr>
            <w:r w:rsidRPr="0065302E">
              <w:rPr>
                <w:rStyle w:val="Heading3Char"/>
                <w:b w:val="0"/>
                <w:bCs/>
              </w:rPr>
              <w:t>$1,200.00</w:t>
            </w:r>
          </w:p>
        </w:tc>
      </w:tr>
    </w:tbl>
    <w:p w14:paraId="19FDD831" w14:textId="0F0B07C8" w:rsidR="00D727ED" w:rsidRPr="0065302E" w:rsidRDefault="00D727ED" w:rsidP="00FF7D67">
      <w:pPr>
        <w:spacing w:before="0" w:after="0" w:afterAutospacing="0"/>
      </w:pPr>
    </w:p>
    <w:p w14:paraId="35362FCA" w14:textId="787FF7DA" w:rsidR="00107A4B" w:rsidRPr="0065302E" w:rsidRDefault="00107A4B" w:rsidP="00FF7D67">
      <w:pPr>
        <w:spacing w:before="0"/>
      </w:pPr>
      <w:r w:rsidRPr="0065302E">
        <w:t xml:space="preserve">To meet the service commitment requirements, nurses must directly provide CSN services to MassHealth members enrolled in the Community Case Management (CCM) </w:t>
      </w:r>
      <w:r w:rsidR="00AB3B19" w:rsidRPr="0065302E">
        <w:t>P</w:t>
      </w:r>
      <w:r w:rsidRPr="0065302E">
        <w:t>rogram.</w:t>
      </w:r>
      <w:bookmarkStart w:id="0" w:name="_Hlk128575894"/>
      <w:r w:rsidRPr="0065302E">
        <w:t xml:space="preserve"> </w:t>
      </w:r>
      <w:bookmarkEnd w:id="0"/>
      <w:r w:rsidRPr="0065302E">
        <w:t xml:space="preserve">INs may only collect one retention bonus per service quarter, even if they also work for a CSN agency. Hours worked for an agency and as an </w:t>
      </w:r>
      <w:r w:rsidR="009B682E" w:rsidRPr="0065302E">
        <w:t>i</w:t>
      </w:r>
      <w:r w:rsidRPr="0065302E">
        <w:t xml:space="preserve">ndependent </w:t>
      </w:r>
      <w:r w:rsidR="009B682E" w:rsidRPr="0065302E">
        <w:t>n</w:t>
      </w:r>
      <w:r w:rsidRPr="0065302E">
        <w:t>urse may not be aggregated to meet service commitment requirements.</w:t>
      </w:r>
    </w:p>
    <w:p w14:paraId="674BC3FC" w14:textId="08413DA0" w:rsidR="00D727ED" w:rsidRPr="0065302E" w:rsidRDefault="00107A4B" w:rsidP="00FF7D67">
      <w:pPr>
        <w:pStyle w:val="Heading2"/>
        <w:keepNext/>
        <w:spacing w:before="0" w:after="100"/>
      </w:pPr>
      <w:r w:rsidRPr="0065302E">
        <w:t>Billing Procedures and Payment Schedule</w:t>
      </w:r>
    </w:p>
    <w:p w14:paraId="126897B7" w14:textId="77777777" w:rsidR="00107A4B" w:rsidRPr="0065302E" w:rsidRDefault="00107A4B" w:rsidP="00FF7D67">
      <w:pPr>
        <w:pStyle w:val="Heading3"/>
        <w:keepNext/>
        <w:tabs>
          <w:tab w:val="center" w:pos="5083"/>
        </w:tabs>
        <w:spacing w:before="0" w:after="100"/>
      </w:pPr>
      <w:r w:rsidRPr="0065302E">
        <w:t>Payment Schedule</w:t>
      </w:r>
    </w:p>
    <w:p w14:paraId="43234D3A" w14:textId="64EF1E7C" w:rsidR="00107A4B" w:rsidRPr="0065302E" w:rsidRDefault="00071F08" w:rsidP="00FF7D67">
      <w:pPr>
        <w:spacing w:before="0"/>
      </w:pPr>
      <w:r w:rsidRPr="0065302E">
        <w:t xml:space="preserve">INs should submit retention bonus claims to MassHealth </w:t>
      </w:r>
      <w:r w:rsidR="002A443F" w:rsidRPr="0065302E">
        <w:t>each</w:t>
      </w:r>
      <w:r w:rsidR="00D73E1E" w:rsidRPr="0065302E">
        <w:t xml:space="preserve"> service</w:t>
      </w:r>
      <w:r w:rsidR="002A443F" w:rsidRPr="0065302E">
        <w:t xml:space="preserve"> quarter,</w:t>
      </w:r>
      <w:r w:rsidRPr="0065302E">
        <w:t xml:space="preserve"> during the calendar month immediately </w:t>
      </w:r>
      <w:r w:rsidR="002A443F" w:rsidRPr="0065302E">
        <w:t xml:space="preserve">after </w:t>
      </w:r>
      <w:r w:rsidRPr="0065302E">
        <w:t>th</w:t>
      </w:r>
      <w:r w:rsidR="002A443F" w:rsidRPr="0065302E">
        <w:t>e previous</w:t>
      </w:r>
      <w:r w:rsidRPr="0065302E">
        <w:t xml:space="preserve"> quarter</w:t>
      </w:r>
      <w:r w:rsidR="002A443F" w:rsidRPr="0065302E">
        <w:t xml:space="preserve"> ends</w:t>
      </w:r>
      <w:r w:rsidRPr="0065302E">
        <w:t>. Please see billing schedule below</w:t>
      </w:r>
      <w:r w:rsidR="002A443F" w:rsidRPr="0065302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1933"/>
      </w:tblGrid>
      <w:tr w:rsidR="009845B5" w:rsidRPr="0065302E" w14:paraId="7EA7BEC6" w14:textId="77777777" w:rsidTr="00FF7D67">
        <w:trPr>
          <w:jc w:val="center"/>
        </w:trPr>
        <w:tc>
          <w:tcPr>
            <w:tcW w:w="3304" w:type="dxa"/>
          </w:tcPr>
          <w:p w14:paraId="2248CA93" w14:textId="2A3CF920" w:rsidR="009845B5" w:rsidRPr="0065302E" w:rsidRDefault="009845B5" w:rsidP="00FF7D67">
            <w:pPr>
              <w:ind w:left="0"/>
              <w:jc w:val="center"/>
              <w:rPr>
                <w:b/>
                <w:bCs/>
              </w:rPr>
            </w:pPr>
            <w:r w:rsidRPr="0065302E">
              <w:rPr>
                <w:b/>
                <w:bCs/>
              </w:rPr>
              <w:lastRenderedPageBreak/>
              <w:t>Service Quarter</w:t>
            </w:r>
          </w:p>
        </w:tc>
        <w:tc>
          <w:tcPr>
            <w:tcW w:w="1933" w:type="dxa"/>
          </w:tcPr>
          <w:p w14:paraId="5D9029FD" w14:textId="002E1765" w:rsidR="009845B5" w:rsidRPr="0065302E" w:rsidRDefault="009845B5" w:rsidP="00FF7D67">
            <w:pPr>
              <w:ind w:left="0"/>
              <w:jc w:val="center"/>
              <w:rPr>
                <w:b/>
                <w:bCs/>
              </w:rPr>
            </w:pPr>
            <w:r w:rsidRPr="0065302E">
              <w:rPr>
                <w:b/>
                <w:bCs/>
              </w:rPr>
              <w:t>Billing Month</w:t>
            </w:r>
          </w:p>
        </w:tc>
      </w:tr>
      <w:tr w:rsidR="009845B5" w:rsidRPr="0065302E" w14:paraId="2B2DA2F7" w14:textId="77777777" w:rsidTr="00FF7D67">
        <w:trPr>
          <w:jc w:val="center"/>
        </w:trPr>
        <w:tc>
          <w:tcPr>
            <w:tcW w:w="3304" w:type="dxa"/>
          </w:tcPr>
          <w:p w14:paraId="044EB967" w14:textId="1B02492F" w:rsidR="009845B5" w:rsidRPr="0065302E" w:rsidRDefault="009845B5" w:rsidP="00FF7D67">
            <w:pPr>
              <w:ind w:left="0"/>
              <w:jc w:val="center"/>
            </w:pPr>
            <w:r w:rsidRPr="0065302E">
              <w:t>April 2023</w:t>
            </w:r>
            <w:r w:rsidR="00FF7D67" w:rsidRPr="0065302E">
              <w:t>–</w:t>
            </w:r>
            <w:r w:rsidRPr="0065302E">
              <w:t>June 2023</w:t>
            </w:r>
          </w:p>
        </w:tc>
        <w:tc>
          <w:tcPr>
            <w:tcW w:w="1933" w:type="dxa"/>
          </w:tcPr>
          <w:p w14:paraId="5B2B677A" w14:textId="6C1339CA" w:rsidR="009845B5" w:rsidRPr="0065302E" w:rsidRDefault="009845B5" w:rsidP="00FF7D67">
            <w:pPr>
              <w:ind w:left="0"/>
              <w:jc w:val="center"/>
            </w:pPr>
            <w:r w:rsidRPr="0065302E">
              <w:t>July 2023</w:t>
            </w:r>
          </w:p>
        </w:tc>
      </w:tr>
      <w:tr w:rsidR="009845B5" w:rsidRPr="0065302E" w14:paraId="48E33068" w14:textId="77777777" w:rsidTr="00FF7D67">
        <w:trPr>
          <w:jc w:val="center"/>
        </w:trPr>
        <w:tc>
          <w:tcPr>
            <w:tcW w:w="3304" w:type="dxa"/>
          </w:tcPr>
          <w:p w14:paraId="10D1A9F0" w14:textId="41BE6079" w:rsidR="009845B5" w:rsidRPr="0065302E" w:rsidRDefault="009845B5" w:rsidP="00FF7D67">
            <w:pPr>
              <w:ind w:left="0"/>
              <w:jc w:val="center"/>
            </w:pPr>
            <w:r w:rsidRPr="0065302E">
              <w:t>July 2023</w:t>
            </w:r>
            <w:r w:rsidR="00010542" w:rsidRPr="0065302E">
              <w:t>–</w:t>
            </w:r>
            <w:r w:rsidRPr="0065302E">
              <w:t>September 2023</w:t>
            </w:r>
          </w:p>
        </w:tc>
        <w:tc>
          <w:tcPr>
            <w:tcW w:w="1933" w:type="dxa"/>
          </w:tcPr>
          <w:p w14:paraId="5671053F" w14:textId="7762C106" w:rsidR="009845B5" w:rsidRPr="0065302E" w:rsidRDefault="009845B5" w:rsidP="00FF7D67">
            <w:pPr>
              <w:ind w:left="0"/>
              <w:jc w:val="center"/>
            </w:pPr>
            <w:r w:rsidRPr="0065302E">
              <w:t>October 2023</w:t>
            </w:r>
          </w:p>
        </w:tc>
      </w:tr>
      <w:tr w:rsidR="009845B5" w:rsidRPr="0065302E" w14:paraId="50DA8E32" w14:textId="77777777" w:rsidTr="00FF7D67">
        <w:trPr>
          <w:jc w:val="center"/>
        </w:trPr>
        <w:tc>
          <w:tcPr>
            <w:tcW w:w="3304" w:type="dxa"/>
          </w:tcPr>
          <w:p w14:paraId="4EC4DC8C" w14:textId="3F87D7FA" w:rsidR="009845B5" w:rsidRPr="0065302E" w:rsidRDefault="009845B5" w:rsidP="00FF7D67">
            <w:pPr>
              <w:ind w:left="0"/>
              <w:jc w:val="center"/>
            </w:pPr>
            <w:r w:rsidRPr="0065302E">
              <w:t>October 2023</w:t>
            </w:r>
            <w:r w:rsidR="00010542" w:rsidRPr="0065302E">
              <w:t>–</w:t>
            </w:r>
            <w:r w:rsidRPr="0065302E">
              <w:t>December 2023</w:t>
            </w:r>
          </w:p>
        </w:tc>
        <w:tc>
          <w:tcPr>
            <w:tcW w:w="1933" w:type="dxa"/>
          </w:tcPr>
          <w:p w14:paraId="714DCDBC" w14:textId="20E89415" w:rsidR="009845B5" w:rsidRPr="0065302E" w:rsidRDefault="009845B5" w:rsidP="00FF7D67">
            <w:pPr>
              <w:ind w:left="0"/>
              <w:jc w:val="center"/>
            </w:pPr>
            <w:r w:rsidRPr="0065302E">
              <w:t>January 2024</w:t>
            </w:r>
          </w:p>
        </w:tc>
      </w:tr>
      <w:tr w:rsidR="009845B5" w:rsidRPr="0065302E" w14:paraId="22890831" w14:textId="77777777" w:rsidTr="00FF7D67">
        <w:trPr>
          <w:jc w:val="center"/>
        </w:trPr>
        <w:tc>
          <w:tcPr>
            <w:tcW w:w="3304" w:type="dxa"/>
          </w:tcPr>
          <w:p w14:paraId="6B8DF964" w14:textId="59755960" w:rsidR="009845B5" w:rsidRPr="0065302E" w:rsidRDefault="009845B5" w:rsidP="00FF7D67">
            <w:pPr>
              <w:ind w:left="0"/>
              <w:jc w:val="center"/>
            </w:pPr>
            <w:r w:rsidRPr="0065302E">
              <w:t>January 2024</w:t>
            </w:r>
            <w:r w:rsidR="00010542" w:rsidRPr="0065302E">
              <w:t>–</w:t>
            </w:r>
            <w:r w:rsidRPr="0065302E">
              <w:t>March 2024</w:t>
            </w:r>
          </w:p>
        </w:tc>
        <w:tc>
          <w:tcPr>
            <w:tcW w:w="1933" w:type="dxa"/>
          </w:tcPr>
          <w:p w14:paraId="40A55A61" w14:textId="426480EB" w:rsidR="009845B5" w:rsidRPr="0065302E" w:rsidRDefault="009845B5" w:rsidP="00FF7D67">
            <w:pPr>
              <w:ind w:left="0"/>
              <w:jc w:val="center"/>
            </w:pPr>
            <w:r w:rsidRPr="0065302E">
              <w:t>April 2024</w:t>
            </w:r>
          </w:p>
        </w:tc>
      </w:tr>
    </w:tbl>
    <w:p w14:paraId="56D85E8A" w14:textId="45AFCB32" w:rsidR="007244E6" w:rsidRPr="0065302E" w:rsidRDefault="007244E6" w:rsidP="00FF7D67">
      <w:pPr>
        <w:spacing w:before="0" w:after="0" w:afterAutospacing="0"/>
      </w:pPr>
    </w:p>
    <w:p w14:paraId="041308B2" w14:textId="75FDF4E8" w:rsidR="007244E6" w:rsidRPr="0065302E" w:rsidRDefault="009845B5" w:rsidP="00FF7D67">
      <w:pPr>
        <w:pStyle w:val="Heading3"/>
        <w:keepNext/>
        <w:tabs>
          <w:tab w:val="center" w:pos="5083"/>
        </w:tabs>
        <w:spacing w:before="0" w:after="100"/>
      </w:pPr>
      <w:r w:rsidRPr="0065302E">
        <w:t>Procedure Codes</w:t>
      </w:r>
    </w:p>
    <w:p w14:paraId="2F90B072" w14:textId="680956BE" w:rsidR="000178B2" w:rsidRPr="0065302E" w:rsidRDefault="000178B2" w:rsidP="00FF7D67">
      <w:pPr>
        <w:spacing w:before="0"/>
      </w:pPr>
      <w:r w:rsidRPr="0065302E">
        <w:t xml:space="preserve">INs must use the following procedure codes and modifiers when billing for CSN </w:t>
      </w:r>
      <w:r w:rsidR="006A5B51" w:rsidRPr="0065302E">
        <w:t>r</w:t>
      </w:r>
      <w:r w:rsidRPr="0065302E">
        <w:t xml:space="preserve">etention </w:t>
      </w:r>
      <w:r w:rsidR="006A5B51" w:rsidRPr="0065302E">
        <w:t>b</w:t>
      </w:r>
      <w:r w:rsidRPr="0065302E">
        <w:t>onuses</w:t>
      </w:r>
      <w:r w:rsidR="009D781A">
        <w:t>.</w:t>
      </w:r>
    </w:p>
    <w:p w14:paraId="5CCDCE78" w14:textId="5522EC6D" w:rsidR="000178B2" w:rsidRPr="0065302E" w:rsidRDefault="000178B2" w:rsidP="00FF7D67">
      <w:pPr>
        <w:pStyle w:val="ListParagraph"/>
        <w:numPr>
          <w:ilvl w:val="0"/>
          <w:numId w:val="31"/>
        </w:numPr>
        <w:spacing w:before="0"/>
      </w:pPr>
      <w:r w:rsidRPr="0065302E">
        <w:t xml:space="preserve">T1030 U1: Nursing care, in the home, by registered nurse, per diem (CSN </w:t>
      </w:r>
      <w:r w:rsidR="006A5B51" w:rsidRPr="0065302E">
        <w:t>n</w:t>
      </w:r>
      <w:r w:rsidRPr="0065302E">
        <w:t>urse retention bonus for 480 hours) (</w:t>
      </w:r>
      <w:r w:rsidR="00683522" w:rsidRPr="0065302E">
        <w:t>u</w:t>
      </w:r>
      <w:r w:rsidRPr="0065302E">
        <w:t>se for RN and LPN) (per nurse)</w:t>
      </w:r>
    </w:p>
    <w:p w14:paraId="5E76AF41" w14:textId="7E86F749" w:rsidR="000178B2" w:rsidRPr="0065302E" w:rsidRDefault="000178B2" w:rsidP="00FF7D67">
      <w:pPr>
        <w:pStyle w:val="ListParagraph"/>
        <w:numPr>
          <w:ilvl w:val="0"/>
          <w:numId w:val="31"/>
        </w:numPr>
        <w:spacing w:before="0"/>
      </w:pPr>
      <w:r w:rsidRPr="0065302E">
        <w:t xml:space="preserve">T1030 U2: Nursing care, in the home, by registered nurse, per diem (CSN </w:t>
      </w:r>
      <w:r w:rsidR="006A5B51" w:rsidRPr="0065302E">
        <w:t>n</w:t>
      </w:r>
      <w:r w:rsidRPr="0065302E">
        <w:t>urse retention bonus for 360 hours) (</w:t>
      </w:r>
      <w:r w:rsidR="00683522" w:rsidRPr="0065302E">
        <w:t>us</w:t>
      </w:r>
      <w:r w:rsidRPr="0065302E">
        <w:t>e for RN and LPN) (per nurse)</w:t>
      </w:r>
    </w:p>
    <w:p w14:paraId="2AA953A8" w14:textId="1AC9B611" w:rsidR="009845B5" w:rsidRPr="0065302E" w:rsidRDefault="000178B2" w:rsidP="00FF7D67">
      <w:pPr>
        <w:pStyle w:val="ListParagraph"/>
        <w:numPr>
          <w:ilvl w:val="0"/>
          <w:numId w:val="31"/>
        </w:numPr>
        <w:spacing w:before="0"/>
      </w:pPr>
      <w:r w:rsidRPr="0065302E">
        <w:t>T1030 U3: Nursing care, in the home, by registered nurse, per diem (CSN nurse retention bonus for 260 hours) (</w:t>
      </w:r>
      <w:r w:rsidR="00683522" w:rsidRPr="0065302E">
        <w:t>u</w:t>
      </w:r>
      <w:r w:rsidRPr="0065302E">
        <w:t>se for RN and LPN) (per nurse)</w:t>
      </w:r>
    </w:p>
    <w:p w14:paraId="22B6ED4B" w14:textId="77777777" w:rsidR="000178B2" w:rsidRPr="0065302E" w:rsidRDefault="000178B2" w:rsidP="00FF7D67">
      <w:pPr>
        <w:pStyle w:val="Heading3"/>
        <w:tabs>
          <w:tab w:val="center" w:pos="5083"/>
        </w:tabs>
        <w:spacing w:before="0" w:after="100"/>
      </w:pPr>
      <w:r w:rsidRPr="0065302E">
        <w:t>Billing Procedures</w:t>
      </w:r>
    </w:p>
    <w:p w14:paraId="2DDB366F" w14:textId="036461F5" w:rsidR="00904E79" w:rsidRPr="0065302E" w:rsidRDefault="004255F8" w:rsidP="00FF7D67">
      <w:pPr>
        <w:spacing w:before="0"/>
      </w:pPr>
      <w:r w:rsidRPr="0065302E">
        <w:t>Before</w:t>
      </w:r>
      <w:r w:rsidR="00904E79" w:rsidRPr="0065302E">
        <w:t xml:space="preserve"> billing MassHealth for a retention bonus, the IN must ensure </w:t>
      </w:r>
      <w:r w:rsidRPr="0065302E">
        <w:t xml:space="preserve">that </w:t>
      </w:r>
      <w:r w:rsidR="00904E79" w:rsidRPr="0065302E">
        <w:t xml:space="preserve">they have billed MassHealth for all qualifying CSN services provided during the service quarter. When billing for a retention bonus, the IN must ensure </w:t>
      </w:r>
      <w:r w:rsidR="00AC6954" w:rsidRPr="0065302E">
        <w:t xml:space="preserve">that </w:t>
      </w:r>
      <w:r w:rsidR="00904E79" w:rsidRPr="0065302E">
        <w:t xml:space="preserve">each claim submission is attached to a CCM member </w:t>
      </w:r>
      <w:r w:rsidR="00AC6954" w:rsidRPr="0065302E">
        <w:t xml:space="preserve">whom </w:t>
      </w:r>
      <w:r w:rsidR="00904E79" w:rsidRPr="0065302E">
        <w:t xml:space="preserve">the IN has served, even if the IN </w:t>
      </w:r>
      <w:r w:rsidR="007062B5" w:rsidRPr="0065302E">
        <w:t xml:space="preserve">also </w:t>
      </w:r>
      <w:r w:rsidR="00904E79" w:rsidRPr="0065302E">
        <w:t xml:space="preserve">qualifies for the retention bonus </w:t>
      </w:r>
      <w:r w:rsidR="007062B5" w:rsidRPr="0065302E">
        <w:t xml:space="preserve">by </w:t>
      </w:r>
      <w:r w:rsidR="00904E79" w:rsidRPr="0065302E">
        <w:t xml:space="preserve">having served other CCM members.  </w:t>
      </w:r>
    </w:p>
    <w:p w14:paraId="4DC3FC7E" w14:textId="37BD08D2" w:rsidR="00904E79" w:rsidRPr="0065302E" w:rsidRDefault="007062B5" w:rsidP="00FF7D67">
      <w:pPr>
        <w:spacing w:before="0"/>
      </w:pPr>
      <w:r w:rsidRPr="0065302E">
        <w:t xml:space="preserve">When MassHealth receives a retention bonus claim, it will suspend the </w:t>
      </w:r>
      <w:r w:rsidR="00904E79" w:rsidRPr="0065302E">
        <w:t xml:space="preserve">claim for manual review before </w:t>
      </w:r>
      <w:r w:rsidRPr="0065302E">
        <w:t xml:space="preserve">issuing </w:t>
      </w:r>
      <w:r w:rsidR="00904E79" w:rsidRPr="0065302E">
        <w:t xml:space="preserve">a final claim status.  </w:t>
      </w:r>
    </w:p>
    <w:p w14:paraId="54CB11C9" w14:textId="13AD435F" w:rsidR="00F664CC" w:rsidRPr="0065302E" w:rsidRDefault="00904E79" w:rsidP="00FF7D67">
      <w:pPr>
        <w:spacing w:before="0"/>
      </w:pPr>
      <w:r w:rsidRPr="0065302E">
        <w:t>If an IN has any questions about the status of a cla</w:t>
      </w:r>
      <w:r w:rsidR="007062B5" w:rsidRPr="0065302E">
        <w:t>i</w:t>
      </w:r>
      <w:r w:rsidRPr="0065302E">
        <w:t xml:space="preserve">m submission, they should contact the LTSS Service Center by email at </w:t>
      </w:r>
      <w:hyperlink r:id="rId12" w:history="1">
        <w:r w:rsidRPr="0065302E">
          <w:rPr>
            <w:rStyle w:val="Hyperlink"/>
          </w:rPr>
          <w:t>support@masshealthltss.com</w:t>
        </w:r>
      </w:hyperlink>
      <w:r w:rsidRPr="0065302E">
        <w:t xml:space="preserve"> and title their email “[IN Name] CSN Retention Bonus Claim [MassHealth Internal Control Number (ICN)]</w:t>
      </w:r>
      <w:r w:rsidR="007062B5" w:rsidRPr="0065302E">
        <w:t>.</w:t>
      </w:r>
      <w:r w:rsidRPr="0065302E">
        <w:t>”</w:t>
      </w:r>
    </w:p>
    <w:p w14:paraId="593EE4CC" w14:textId="78FE572B" w:rsidR="00F17A11" w:rsidRPr="0065302E" w:rsidRDefault="00F17A11" w:rsidP="00FF7D67">
      <w:pPr>
        <w:pStyle w:val="Heading2"/>
        <w:keepNext/>
        <w:spacing w:before="0" w:after="100"/>
      </w:pPr>
      <w:r w:rsidRPr="0065302E">
        <w:t>Documentation Requirements and Non</w:t>
      </w:r>
      <w:r w:rsidR="007062B5" w:rsidRPr="0065302E">
        <w:t>c</w:t>
      </w:r>
      <w:r w:rsidRPr="0065302E">
        <w:t>ompliance</w:t>
      </w:r>
    </w:p>
    <w:p w14:paraId="1C9EC65A" w14:textId="5E0EBFFD" w:rsidR="004F4B9A" w:rsidRPr="0065302E" w:rsidRDefault="00B57D60" w:rsidP="00FF7D67">
      <w:pPr>
        <w:spacing w:before="0"/>
      </w:pPr>
      <w:r w:rsidRPr="0065302E">
        <w:t xml:space="preserve">In accordance with 130 CMR 414.417(C), INs must participate in any quality management and program integrity processes requested by MassHealth. Accordingly, INs must maintain a record that complies with 130 CMR 414.000 for each CCM member they serve. INs </w:t>
      </w:r>
      <w:r w:rsidR="00C05516" w:rsidRPr="0065302E">
        <w:t xml:space="preserve">who </w:t>
      </w:r>
      <w:r w:rsidRPr="0065302E">
        <w:t xml:space="preserve">do not adhere to the requirements </w:t>
      </w:r>
      <w:r w:rsidR="00C05516" w:rsidRPr="0065302E">
        <w:t xml:space="preserve">in this </w:t>
      </w:r>
      <w:r w:rsidRPr="0065302E">
        <w:t>bulletin may be subject to sanction in accordance with 130 CMR 450.238.</w:t>
      </w:r>
    </w:p>
    <w:p w14:paraId="40F4D486" w14:textId="77777777" w:rsidR="00F664CC" w:rsidRPr="0065302E" w:rsidRDefault="00F664CC" w:rsidP="00FF7D67">
      <w:pPr>
        <w:pStyle w:val="Heading2"/>
        <w:spacing w:before="0" w:after="100"/>
      </w:pPr>
      <w:bookmarkStart w:id="1" w:name="_Hlk125713029"/>
      <w:r w:rsidRPr="0065302E">
        <w:t>MassHealth Website</w:t>
      </w:r>
      <w:r w:rsidR="001554E7" w:rsidRPr="0065302E">
        <w:t xml:space="preserve"> </w:t>
      </w:r>
    </w:p>
    <w:bookmarkEnd w:id="1"/>
    <w:p w14:paraId="0B89FA9D" w14:textId="77777777" w:rsidR="00F664CC" w:rsidRPr="0065302E" w:rsidRDefault="00F664CC" w:rsidP="00FF7D67">
      <w:pPr>
        <w:spacing w:before="0"/>
      </w:pPr>
      <w:r w:rsidRPr="0065302E">
        <w:t>This bulletin is available</w:t>
      </w:r>
      <w:r w:rsidR="008B6E51" w:rsidRPr="0065302E">
        <w:t xml:space="preserve"> o</w:t>
      </w:r>
      <w:r w:rsidRPr="0065302E">
        <w:t xml:space="preserve">n the </w:t>
      </w:r>
      <w:hyperlink r:id="rId13" w:history="1">
        <w:r w:rsidR="008B6E51" w:rsidRPr="0065302E">
          <w:rPr>
            <w:rStyle w:val="Hyperlink"/>
          </w:rPr>
          <w:t>MassHealth Provider Bulletins</w:t>
        </w:r>
      </w:hyperlink>
      <w:r w:rsidR="008B6E51" w:rsidRPr="0065302E">
        <w:t xml:space="preserve"> </w:t>
      </w:r>
      <w:r w:rsidRPr="0065302E">
        <w:t>web</w:t>
      </w:r>
      <w:r w:rsidR="008B6E51" w:rsidRPr="0065302E">
        <w:t xml:space="preserve"> page.</w:t>
      </w:r>
    </w:p>
    <w:p w14:paraId="47601C05" w14:textId="76E8326F" w:rsidR="00F664CC" w:rsidRPr="0065302E" w:rsidRDefault="00A5505E" w:rsidP="00FF7D67">
      <w:pPr>
        <w:spacing w:before="0"/>
      </w:pPr>
      <w:hyperlink r:id="rId14" w:history="1">
        <w:r w:rsidR="00C358D3" w:rsidRPr="0065302E">
          <w:rPr>
            <w:rStyle w:val="Hyperlink"/>
          </w:rPr>
          <w:t>S</w:t>
        </w:r>
        <w:r w:rsidR="00F664CC" w:rsidRPr="0065302E">
          <w:rPr>
            <w:rStyle w:val="Hyperlink"/>
          </w:rPr>
          <w:t>ign up</w:t>
        </w:r>
      </w:hyperlink>
      <w:r w:rsidR="00F664CC" w:rsidRPr="0065302E">
        <w:t xml:space="preserve"> to receive email alerts when MassHealth issues new bulletins and transmittal letters.</w:t>
      </w:r>
    </w:p>
    <w:p w14:paraId="4D1FD47E" w14:textId="77777777" w:rsidR="00F664CC" w:rsidRPr="0065302E" w:rsidRDefault="00F664CC" w:rsidP="00FF7D67">
      <w:pPr>
        <w:pStyle w:val="Heading2"/>
        <w:spacing w:before="0" w:after="100"/>
      </w:pPr>
      <w:r w:rsidRPr="0065302E">
        <w:lastRenderedPageBreak/>
        <w:t>Questions</w:t>
      </w:r>
      <w:r w:rsidR="001554E7" w:rsidRPr="0065302E">
        <w:t xml:space="preserve"> </w:t>
      </w:r>
    </w:p>
    <w:p w14:paraId="03EB8ED3" w14:textId="77777777" w:rsidR="00403663" w:rsidRPr="0065302E" w:rsidRDefault="00403663" w:rsidP="00403663">
      <w:pPr>
        <w:pStyle w:val="BodyTextIndent"/>
        <w:spacing w:before="0" w:after="240" w:afterAutospacing="0"/>
      </w:pPr>
      <w:r w:rsidRPr="0065302E">
        <w:t>If you have questions about the information in this bulletin, please contact the Long Term Services and Supports (LTSS) Provider Service Center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403663" w:rsidRPr="0065302E" w14:paraId="2A15629E" w14:textId="77777777" w:rsidTr="006269B7">
        <w:tc>
          <w:tcPr>
            <w:tcW w:w="1098" w:type="dxa"/>
          </w:tcPr>
          <w:p w14:paraId="7ED2D46B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  <w:b/>
              </w:rPr>
              <w:t>Phone:</w:t>
            </w:r>
            <w:r w:rsidRPr="0065302E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792C0DAB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</w:rPr>
              <w:t>Toll free (844) 368-5184</w:t>
            </w:r>
          </w:p>
        </w:tc>
      </w:tr>
      <w:tr w:rsidR="00403663" w:rsidRPr="0065302E" w14:paraId="61071541" w14:textId="77777777" w:rsidTr="006269B7">
        <w:tc>
          <w:tcPr>
            <w:tcW w:w="1098" w:type="dxa"/>
          </w:tcPr>
          <w:p w14:paraId="117506DE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  <w:b/>
              </w:rPr>
              <w:t>Email:</w:t>
            </w:r>
          </w:p>
        </w:tc>
        <w:tc>
          <w:tcPr>
            <w:tcW w:w="3330" w:type="dxa"/>
          </w:tcPr>
          <w:p w14:paraId="5195205B" w14:textId="77777777" w:rsidR="00403663" w:rsidRPr="0065302E" w:rsidRDefault="00A5505E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hyperlink r:id="rId15" w:history="1">
              <w:r w:rsidR="00403663" w:rsidRPr="0065302E">
                <w:rPr>
                  <w:rStyle w:val="Hyperlink"/>
                  <w:rFonts w:cs="Arial"/>
                </w:rPr>
                <w:t>support@masshealthltss.com</w:t>
              </w:r>
            </w:hyperlink>
            <w:r w:rsidR="00403663" w:rsidRPr="0065302E">
              <w:rPr>
                <w:rFonts w:cs="Arial"/>
              </w:rPr>
              <w:t xml:space="preserve"> </w:t>
            </w:r>
          </w:p>
        </w:tc>
      </w:tr>
      <w:tr w:rsidR="00403663" w:rsidRPr="0065302E" w14:paraId="130E876A" w14:textId="77777777" w:rsidTr="006269B7">
        <w:tc>
          <w:tcPr>
            <w:tcW w:w="1098" w:type="dxa"/>
          </w:tcPr>
          <w:p w14:paraId="67C7426A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  <w:b/>
              </w:rPr>
              <w:t>Portal:</w:t>
            </w:r>
          </w:p>
        </w:tc>
        <w:tc>
          <w:tcPr>
            <w:tcW w:w="3330" w:type="dxa"/>
          </w:tcPr>
          <w:p w14:paraId="624BDA9C" w14:textId="77777777" w:rsidR="00403663" w:rsidRPr="0065302E" w:rsidRDefault="00A5505E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hyperlink r:id="rId16" w:history="1">
              <w:r w:rsidR="00403663" w:rsidRPr="0065302E">
                <w:rPr>
                  <w:rStyle w:val="Hyperlink"/>
                  <w:rFonts w:cs="Arial"/>
                </w:rPr>
                <w:t>www.MassHealthLTSS.com</w:t>
              </w:r>
            </w:hyperlink>
            <w:r w:rsidR="00403663" w:rsidRPr="0065302E">
              <w:rPr>
                <w:rFonts w:cs="Arial"/>
              </w:rPr>
              <w:t xml:space="preserve"> </w:t>
            </w:r>
          </w:p>
        </w:tc>
      </w:tr>
      <w:tr w:rsidR="00403663" w:rsidRPr="0065302E" w14:paraId="24D871B2" w14:textId="77777777" w:rsidTr="006269B7">
        <w:trPr>
          <w:trHeight w:val="890"/>
        </w:trPr>
        <w:tc>
          <w:tcPr>
            <w:tcW w:w="1098" w:type="dxa"/>
          </w:tcPr>
          <w:p w14:paraId="2F6DA0D6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  <w:b/>
              </w:rPr>
              <w:t>Mail:</w:t>
            </w:r>
          </w:p>
        </w:tc>
        <w:tc>
          <w:tcPr>
            <w:tcW w:w="3330" w:type="dxa"/>
          </w:tcPr>
          <w:p w14:paraId="1BBFF57B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</w:rPr>
              <w:t>MassHealth LTSS</w:t>
            </w:r>
          </w:p>
          <w:p w14:paraId="2E392AF4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</w:rPr>
              <w:t xml:space="preserve">P.O. Box 159108 </w:t>
            </w:r>
          </w:p>
          <w:p w14:paraId="6231A01D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</w:rPr>
              <w:t>Boston, MA  02215</w:t>
            </w:r>
          </w:p>
        </w:tc>
      </w:tr>
      <w:tr w:rsidR="00403663" w:rsidRPr="0039104C" w14:paraId="567CCC3B" w14:textId="77777777" w:rsidTr="006269B7">
        <w:tc>
          <w:tcPr>
            <w:tcW w:w="1098" w:type="dxa"/>
          </w:tcPr>
          <w:p w14:paraId="1E8E887E" w14:textId="77777777" w:rsidR="00403663" w:rsidRPr="0065302E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  <w:b/>
              </w:rPr>
              <w:t>Fax:</w:t>
            </w:r>
          </w:p>
        </w:tc>
        <w:tc>
          <w:tcPr>
            <w:tcW w:w="3330" w:type="dxa"/>
          </w:tcPr>
          <w:p w14:paraId="5D17008B" w14:textId="77777777" w:rsidR="00403663" w:rsidRPr="0039104C" w:rsidRDefault="00403663" w:rsidP="006269B7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65302E">
              <w:rPr>
                <w:rFonts w:cs="Arial"/>
              </w:rPr>
              <w:t>(888) 832-3006</w:t>
            </w:r>
          </w:p>
        </w:tc>
      </w:tr>
    </w:tbl>
    <w:p w14:paraId="5927B618" w14:textId="69BFF374" w:rsidR="00CC1E11" w:rsidRPr="00F664CC" w:rsidRDefault="00CC1E11" w:rsidP="00E27CD8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5AEC" w14:textId="77777777" w:rsidR="00550986" w:rsidRDefault="00550986" w:rsidP="00E27CD8">
      <w:r>
        <w:separator/>
      </w:r>
    </w:p>
  </w:endnote>
  <w:endnote w:type="continuationSeparator" w:id="0">
    <w:p w14:paraId="3F053E01" w14:textId="77777777" w:rsidR="00550986" w:rsidRDefault="00550986" w:rsidP="00E27CD8">
      <w:r>
        <w:continuationSeparator/>
      </w:r>
    </w:p>
  </w:endnote>
  <w:endnote w:type="continuationNotice" w:id="1">
    <w:p w14:paraId="780D71EE" w14:textId="77777777" w:rsidR="00550986" w:rsidRDefault="005509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16D1" w14:textId="77777777" w:rsidR="00CC1E11" w:rsidRPr="00CC1E11" w:rsidRDefault="00CC1E11" w:rsidP="000C319F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B2ED" w14:textId="77777777" w:rsidR="00550986" w:rsidRDefault="00550986" w:rsidP="00E27CD8">
      <w:r>
        <w:separator/>
      </w:r>
    </w:p>
  </w:footnote>
  <w:footnote w:type="continuationSeparator" w:id="0">
    <w:p w14:paraId="68CA4966" w14:textId="77777777" w:rsidR="00550986" w:rsidRDefault="00550986" w:rsidP="00E27CD8">
      <w:r>
        <w:continuationSeparator/>
      </w:r>
    </w:p>
  </w:footnote>
  <w:footnote w:type="continuationNotice" w:id="1">
    <w:p w14:paraId="39D22F58" w14:textId="77777777" w:rsidR="00550986" w:rsidRDefault="005509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257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42396A98" w14:textId="29EE5BD6" w:rsidR="00AD204A" w:rsidRPr="0065302E" w:rsidRDefault="00AE7D5C" w:rsidP="00AD204A">
    <w:pPr>
      <w:pStyle w:val="BullsHeading"/>
    </w:pPr>
    <w:r w:rsidRPr="0065302E">
      <w:t xml:space="preserve">Independent Nurse </w:t>
    </w:r>
    <w:r w:rsidR="00AD204A" w:rsidRPr="0065302E">
      <w:t xml:space="preserve">Bulletin </w:t>
    </w:r>
    <w:r w:rsidR="0065302E" w:rsidRPr="0065302E">
      <w:t>12</w:t>
    </w:r>
  </w:p>
  <w:p w14:paraId="2FBB1D84" w14:textId="051834EA" w:rsidR="00AD204A" w:rsidRDefault="00383810" w:rsidP="00AD204A">
    <w:pPr>
      <w:pStyle w:val="BullsHeading"/>
    </w:pPr>
    <w:r w:rsidRPr="0065302E">
      <w:t>April</w:t>
    </w:r>
    <w:r w:rsidR="00AE7D5C" w:rsidRPr="0065302E">
      <w:t xml:space="preserve"> 2023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715A8E">
      <w:rPr>
        <w:noProof/>
      </w:rPr>
      <w:t>2</w:t>
    </w:r>
    <w:r>
      <w:rPr>
        <w:b w:val="0"/>
      </w:rPr>
      <w:fldChar w:fldCharType="end"/>
    </w:r>
    <w:r>
      <w:t xml:space="preserve"> of </w:t>
    </w:r>
    <w:r w:rsidR="00A5505E">
      <w:fldChar w:fldCharType="begin"/>
    </w:r>
    <w:r w:rsidR="00A5505E">
      <w:instrText xml:space="preserve"> NUMPAGES  \* Arabic  \* MERGEFORMAT </w:instrText>
    </w:r>
    <w:r w:rsidR="00A5505E">
      <w:fldChar w:fldCharType="separate"/>
    </w:r>
    <w:r w:rsidR="00715A8E">
      <w:rPr>
        <w:noProof/>
      </w:rPr>
      <w:t>2</w:t>
    </w:r>
    <w:r w:rsidR="00A5505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4402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2670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A2E7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32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6E6F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E03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62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89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52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205861"/>
    <w:multiLevelType w:val="hybridMultilevel"/>
    <w:tmpl w:val="A8E25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525556">
    <w:abstractNumId w:val="9"/>
  </w:num>
  <w:num w:numId="2" w16cid:durableId="1267616086">
    <w:abstractNumId w:val="7"/>
  </w:num>
  <w:num w:numId="3" w16cid:durableId="1460956340">
    <w:abstractNumId w:val="6"/>
  </w:num>
  <w:num w:numId="4" w16cid:durableId="428895430">
    <w:abstractNumId w:val="5"/>
  </w:num>
  <w:num w:numId="5" w16cid:durableId="2084714329">
    <w:abstractNumId w:val="4"/>
  </w:num>
  <w:num w:numId="6" w16cid:durableId="2110616618">
    <w:abstractNumId w:val="8"/>
  </w:num>
  <w:num w:numId="7" w16cid:durableId="449982120">
    <w:abstractNumId w:val="3"/>
  </w:num>
  <w:num w:numId="8" w16cid:durableId="1354770339">
    <w:abstractNumId w:val="2"/>
  </w:num>
  <w:num w:numId="9" w16cid:durableId="429393442">
    <w:abstractNumId w:val="1"/>
  </w:num>
  <w:num w:numId="10" w16cid:durableId="756705361">
    <w:abstractNumId w:val="0"/>
  </w:num>
  <w:num w:numId="11" w16cid:durableId="1874614202">
    <w:abstractNumId w:val="9"/>
  </w:num>
  <w:num w:numId="12" w16cid:durableId="1126192711">
    <w:abstractNumId w:val="7"/>
  </w:num>
  <w:num w:numId="13" w16cid:durableId="1587568965">
    <w:abstractNumId w:val="6"/>
  </w:num>
  <w:num w:numId="14" w16cid:durableId="1539509944">
    <w:abstractNumId w:val="5"/>
  </w:num>
  <w:num w:numId="15" w16cid:durableId="1020396140">
    <w:abstractNumId w:val="4"/>
  </w:num>
  <w:num w:numId="16" w16cid:durableId="849298608">
    <w:abstractNumId w:val="8"/>
  </w:num>
  <w:num w:numId="17" w16cid:durableId="916742005">
    <w:abstractNumId w:val="3"/>
  </w:num>
  <w:num w:numId="18" w16cid:durableId="671883478">
    <w:abstractNumId w:val="2"/>
  </w:num>
  <w:num w:numId="19" w16cid:durableId="538591371">
    <w:abstractNumId w:val="1"/>
  </w:num>
  <w:num w:numId="20" w16cid:durableId="411121872">
    <w:abstractNumId w:val="0"/>
  </w:num>
  <w:num w:numId="21" w16cid:durableId="1226332706">
    <w:abstractNumId w:val="9"/>
  </w:num>
  <w:num w:numId="22" w16cid:durableId="291060462">
    <w:abstractNumId w:val="7"/>
  </w:num>
  <w:num w:numId="23" w16cid:durableId="90324119">
    <w:abstractNumId w:val="6"/>
  </w:num>
  <w:num w:numId="24" w16cid:durableId="568810211">
    <w:abstractNumId w:val="5"/>
  </w:num>
  <w:num w:numId="25" w16cid:durableId="1617984636">
    <w:abstractNumId w:val="4"/>
  </w:num>
  <w:num w:numId="26" w16cid:durableId="77215711">
    <w:abstractNumId w:val="8"/>
  </w:num>
  <w:num w:numId="27" w16cid:durableId="43410315">
    <w:abstractNumId w:val="3"/>
  </w:num>
  <w:num w:numId="28" w16cid:durableId="1294558496">
    <w:abstractNumId w:val="2"/>
  </w:num>
  <w:num w:numId="29" w16cid:durableId="64764140">
    <w:abstractNumId w:val="1"/>
  </w:num>
  <w:num w:numId="30" w16cid:durableId="942417278">
    <w:abstractNumId w:val="0"/>
  </w:num>
  <w:num w:numId="31" w16cid:durableId="1717240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10542"/>
    <w:rsid w:val="000178B2"/>
    <w:rsid w:val="00050563"/>
    <w:rsid w:val="00071F08"/>
    <w:rsid w:val="00085BC0"/>
    <w:rsid w:val="000A401F"/>
    <w:rsid w:val="000C319F"/>
    <w:rsid w:val="000D1022"/>
    <w:rsid w:val="000D3DB5"/>
    <w:rsid w:val="000D62AE"/>
    <w:rsid w:val="000E5593"/>
    <w:rsid w:val="000F69F2"/>
    <w:rsid w:val="00107A4B"/>
    <w:rsid w:val="001113A5"/>
    <w:rsid w:val="00115CCB"/>
    <w:rsid w:val="00117231"/>
    <w:rsid w:val="00127838"/>
    <w:rsid w:val="001342C4"/>
    <w:rsid w:val="00134394"/>
    <w:rsid w:val="00150BCC"/>
    <w:rsid w:val="001554E7"/>
    <w:rsid w:val="00156BAE"/>
    <w:rsid w:val="001634DD"/>
    <w:rsid w:val="00177241"/>
    <w:rsid w:val="00190B6D"/>
    <w:rsid w:val="001A1636"/>
    <w:rsid w:val="001B7A1B"/>
    <w:rsid w:val="001D037B"/>
    <w:rsid w:val="001F00BD"/>
    <w:rsid w:val="0021192C"/>
    <w:rsid w:val="00221556"/>
    <w:rsid w:val="002578D7"/>
    <w:rsid w:val="00280BB2"/>
    <w:rsid w:val="0028720F"/>
    <w:rsid w:val="00293893"/>
    <w:rsid w:val="002975AE"/>
    <w:rsid w:val="002A443F"/>
    <w:rsid w:val="002C5450"/>
    <w:rsid w:val="002C78D5"/>
    <w:rsid w:val="002D0F35"/>
    <w:rsid w:val="002D73E0"/>
    <w:rsid w:val="002E0801"/>
    <w:rsid w:val="002F2993"/>
    <w:rsid w:val="003017DF"/>
    <w:rsid w:val="00332F46"/>
    <w:rsid w:val="003401D2"/>
    <w:rsid w:val="00344616"/>
    <w:rsid w:val="00346538"/>
    <w:rsid w:val="00347604"/>
    <w:rsid w:val="00383810"/>
    <w:rsid w:val="0039104C"/>
    <w:rsid w:val="003A7588"/>
    <w:rsid w:val="003C639C"/>
    <w:rsid w:val="003E2878"/>
    <w:rsid w:val="003F1A11"/>
    <w:rsid w:val="003F1CAA"/>
    <w:rsid w:val="00403663"/>
    <w:rsid w:val="0041684A"/>
    <w:rsid w:val="00422822"/>
    <w:rsid w:val="004255F8"/>
    <w:rsid w:val="00425FC9"/>
    <w:rsid w:val="00451392"/>
    <w:rsid w:val="004660D4"/>
    <w:rsid w:val="004972ED"/>
    <w:rsid w:val="004A7718"/>
    <w:rsid w:val="004B0AD7"/>
    <w:rsid w:val="004B281E"/>
    <w:rsid w:val="004B5E2C"/>
    <w:rsid w:val="004E7D74"/>
    <w:rsid w:val="004F4B9A"/>
    <w:rsid w:val="005068BD"/>
    <w:rsid w:val="00507CFF"/>
    <w:rsid w:val="0051611F"/>
    <w:rsid w:val="005246C1"/>
    <w:rsid w:val="00543DFB"/>
    <w:rsid w:val="00550986"/>
    <w:rsid w:val="00555110"/>
    <w:rsid w:val="00555EC8"/>
    <w:rsid w:val="005574D1"/>
    <w:rsid w:val="0058634E"/>
    <w:rsid w:val="0059142C"/>
    <w:rsid w:val="00591F72"/>
    <w:rsid w:val="00592A1B"/>
    <w:rsid w:val="0059391B"/>
    <w:rsid w:val="005B27F1"/>
    <w:rsid w:val="005E355E"/>
    <w:rsid w:val="005E4B62"/>
    <w:rsid w:val="005E6F51"/>
    <w:rsid w:val="005F2B69"/>
    <w:rsid w:val="00617CE5"/>
    <w:rsid w:val="00625C1F"/>
    <w:rsid w:val="006340C2"/>
    <w:rsid w:val="0065302E"/>
    <w:rsid w:val="0065600C"/>
    <w:rsid w:val="006800DA"/>
    <w:rsid w:val="00683522"/>
    <w:rsid w:val="006941BF"/>
    <w:rsid w:val="006A5B51"/>
    <w:rsid w:val="006B2E73"/>
    <w:rsid w:val="006C70F9"/>
    <w:rsid w:val="006D2A1D"/>
    <w:rsid w:val="006D3F15"/>
    <w:rsid w:val="006D5DE2"/>
    <w:rsid w:val="006E062F"/>
    <w:rsid w:val="006E1288"/>
    <w:rsid w:val="006E49B1"/>
    <w:rsid w:val="00700F64"/>
    <w:rsid w:val="007062B5"/>
    <w:rsid w:val="00706438"/>
    <w:rsid w:val="00715A8E"/>
    <w:rsid w:val="00720933"/>
    <w:rsid w:val="007244E6"/>
    <w:rsid w:val="007246F9"/>
    <w:rsid w:val="007435F9"/>
    <w:rsid w:val="00755A6B"/>
    <w:rsid w:val="00775058"/>
    <w:rsid w:val="00777A22"/>
    <w:rsid w:val="00781424"/>
    <w:rsid w:val="00784F6F"/>
    <w:rsid w:val="00791896"/>
    <w:rsid w:val="00795E06"/>
    <w:rsid w:val="007A04A0"/>
    <w:rsid w:val="007C3F2F"/>
    <w:rsid w:val="007D0671"/>
    <w:rsid w:val="007F7DBF"/>
    <w:rsid w:val="008201CC"/>
    <w:rsid w:val="00831F13"/>
    <w:rsid w:val="00832F90"/>
    <w:rsid w:val="00836D85"/>
    <w:rsid w:val="00863041"/>
    <w:rsid w:val="0086330F"/>
    <w:rsid w:val="00876C0A"/>
    <w:rsid w:val="008809E5"/>
    <w:rsid w:val="008813C9"/>
    <w:rsid w:val="00887ED3"/>
    <w:rsid w:val="008940E7"/>
    <w:rsid w:val="008B6E51"/>
    <w:rsid w:val="008C6BC3"/>
    <w:rsid w:val="008E3033"/>
    <w:rsid w:val="00904E79"/>
    <w:rsid w:val="00914588"/>
    <w:rsid w:val="00922F04"/>
    <w:rsid w:val="009427F9"/>
    <w:rsid w:val="00952F5B"/>
    <w:rsid w:val="00963546"/>
    <w:rsid w:val="00963634"/>
    <w:rsid w:val="00982839"/>
    <w:rsid w:val="009845B5"/>
    <w:rsid w:val="009B682E"/>
    <w:rsid w:val="009D6434"/>
    <w:rsid w:val="009D781A"/>
    <w:rsid w:val="009E245E"/>
    <w:rsid w:val="009E435F"/>
    <w:rsid w:val="009F6F67"/>
    <w:rsid w:val="00A03838"/>
    <w:rsid w:val="00A1170E"/>
    <w:rsid w:val="00A21344"/>
    <w:rsid w:val="00A50BAA"/>
    <w:rsid w:val="00A5505E"/>
    <w:rsid w:val="00A721D6"/>
    <w:rsid w:val="00A772C1"/>
    <w:rsid w:val="00A80C43"/>
    <w:rsid w:val="00A81A76"/>
    <w:rsid w:val="00A90E4D"/>
    <w:rsid w:val="00A95FC1"/>
    <w:rsid w:val="00AA6085"/>
    <w:rsid w:val="00AB3B19"/>
    <w:rsid w:val="00AC6954"/>
    <w:rsid w:val="00AD11CE"/>
    <w:rsid w:val="00AD204A"/>
    <w:rsid w:val="00AD6899"/>
    <w:rsid w:val="00AE7D5C"/>
    <w:rsid w:val="00B05C0B"/>
    <w:rsid w:val="00B4380C"/>
    <w:rsid w:val="00B455FC"/>
    <w:rsid w:val="00B473F5"/>
    <w:rsid w:val="00B53AE5"/>
    <w:rsid w:val="00B57D60"/>
    <w:rsid w:val="00B73653"/>
    <w:rsid w:val="00B81035"/>
    <w:rsid w:val="00B81694"/>
    <w:rsid w:val="00B87233"/>
    <w:rsid w:val="00B941A8"/>
    <w:rsid w:val="00BC3755"/>
    <w:rsid w:val="00BD2DAF"/>
    <w:rsid w:val="00BE112B"/>
    <w:rsid w:val="00BE646E"/>
    <w:rsid w:val="00BE6B9E"/>
    <w:rsid w:val="00BE6F3C"/>
    <w:rsid w:val="00BF6BFE"/>
    <w:rsid w:val="00C024A2"/>
    <w:rsid w:val="00C05516"/>
    <w:rsid w:val="00C10D19"/>
    <w:rsid w:val="00C358D3"/>
    <w:rsid w:val="00C457D0"/>
    <w:rsid w:val="00C50D69"/>
    <w:rsid w:val="00C72142"/>
    <w:rsid w:val="00C7230E"/>
    <w:rsid w:val="00C838B9"/>
    <w:rsid w:val="00C902BD"/>
    <w:rsid w:val="00C93664"/>
    <w:rsid w:val="00C93959"/>
    <w:rsid w:val="00CB06F8"/>
    <w:rsid w:val="00CC1E11"/>
    <w:rsid w:val="00CD456D"/>
    <w:rsid w:val="00CE593C"/>
    <w:rsid w:val="00CF3787"/>
    <w:rsid w:val="00D06FEA"/>
    <w:rsid w:val="00D22B9C"/>
    <w:rsid w:val="00D2402A"/>
    <w:rsid w:val="00D46CFB"/>
    <w:rsid w:val="00D727ED"/>
    <w:rsid w:val="00D73E1E"/>
    <w:rsid w:val="00DA0724"/>
    <w:rsid w:val="00DC46B2"/>
    <w:rsid w:val="00E01D80"/>
    <w:rsid w:val="00E177EB"/>
    <w:rsid w:val="00E27CD8"/>
    <w:rsid w:val="00E33508"/>
    <w:rsid w:val="00E562FE"/>
    <w:rsid w:val="00E67997"/>
    <w:rsid w:val="00E758C5"/>
    <w:rsid w:val="00E77FCD"/>
    <w:rsid w:val="00EC2FA6"/>
    <w:rsid w:val="00EC4DEA"/>
    <w:rsid w:val="00EC7853"/>
    <w:rsid w:val="00ED497C"/>
    <w:rsid w:val="00EE79D2"/>
    <w:rsid w:val="00EF5147"/>
    <w:rsid w:val="00EF5E59"/>
    <w:rsid w:val="00F01479"/>
    <w:rsid w:val="00F123D2"/>
    <w:rsid w:val="00F12C7D"/>
    <w:rsid w:val="00F13D17"/>
    <w:rsid w:val="00F17A11"/>
    <w:rsid w:val="00F35216"/>
    <w:rsid w:val="00F60574"/>
    <w:rsid w:val="00F664CC"/>
    <w:rsid w:val="00F70000"/>
    <w:rsid w:val="00F71910"/>
    <w:rsid w:val="00F73D6F"/>
    <w:rsid w:val="00F74F30"/>
    <w:rsid w:val="00F82CC3"/>
    <w:rsid w:val="00F92D8D"/>
    <w:rsid w:val="00FD521E"/>
    <w:rsid w:val="00FD5E79"/>
    <w:rsid w:val="00FF10A2"/>
    <w:rsid w:val="00FF5B0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  <w15:docId w15:val="{815630C9-E6EB-4CC3-9634-EA9703D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344616"/>
    <w:pPr>
      <w:spacing w:after="0" w:line="240" w:lineRule="auto"/>
    </w:pPr>
    <w:rPr>
      <w:rFonts w:ascii="Georgia" w:eastAsia="Times New Roman" w:hAnsi="Georgia" w:cs="Times New Roman"/>
    </w:rPr>
  </w:style>
  <w:style w:type="table" w:styleId="TableGrid">
    <w:name w:val="Table Grid"/>
    <w:basedOn w:val="TableNormal"/>
    <w:uiPriority w:val="59"/>
    <w:rsid w:val="00D7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8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4E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1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3C9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3C9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qFormat/>
    <w:rsid w:val="00B45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masshealthlts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ssHealthLT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forms/email-notifications-for-provider-bulletins-and-transmittal-let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D51C-19F1-488D-9161-E8D65CFF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7</Words>
  <Characters>4253</Characters>
  <Application>Microsoft Office Word</Application>
  <DocSecurity>0</DocSecurity>
  <Lines>10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Nurse Bulletin 11</dc:title>
  <dc:creator>MassHeatlh </dc:creator>
  <cp:lastModifiedBy>Philippa Durbin</cp:lastModifiedBy>
  <cp:revision>21</cp:revision>
  <dcterms:created xsi:type="dcterms:W3CDTF">2023-03-27T21:12:00Z</dcterms:created>
  <dcterms:modified xsi:type="dcterms:W3CDTF">2023-04-25T15:19:00Z</dcterms:modified>
</cp:coreProperties>
</file>